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EB4A6" w14:textId="77777777" w:rsidR="00C37D81" w:rsidRPr="004D1380" w:rsidRDefault="00C37D81" w:rsidP="0081427E">
      <w:pPr>
        <w:spacing w:after="240"/>
        <w:rPr>
          <w:rFonts w:ascii="Calibri" w:hAnsi="Calibri" w:cs="Calibri"/>
          <w:sz w:val="22"/>
          <w:szCs w:val="22"/>
        </w:rPr>
      </w:pPr>
    </w:p>
    <w:p w14:paraId="16C5300E" w14:textId="77777777" w:rsidR="00C37D81" w:rsidRPr="004D1380" w:rsidRDefault="00C37D81" w:rsidP="0081427E">
      <w:pPr>
        <w:spacing w:after="240"/>
        <w:rPr>
          <w:rFonts w:ascii="Calibri" w:hAnsi="Calibri" w:cs="Calibri"/>
          <w:sz w:val="22"/>
          <w:szCs w:val="22"/>
        </w:rPr>
      </w:pPr>
    </w:p>
    <w:p w14:paraId="25D14435" w14:textId="77777777" w:rsidR="00C37D81" w:rsidRPr="004D1380" w:rsidRDefault="00C37D8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37D81" w:rsidRPr="004D1380" w14:paraId="70519AC8" w14:textId="77777777">
        <w:trPr>
          <w:jc w:val="center"/>
        </w:trPr>
        <w:tc>
          <w:tcPr>
            <w:tcW w:w="9210" w:type="dxa"/>
          </w:tcPr>
          <w:p w14:paraId="683264CA" w14:textId="77777777" w:rsidR="00C37D81" w:rsidRPr="004D1380" w:rsidRDefault="00C37D8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37D81" w:rsidRPr="004D1380" w14:paraId="1B2F2E85" w14:textId="77777777">
        <w:trPr>
          <w:trHeight w:val="1382"/>
          <w:jc w:val="center"/>
        </w:trPr>
        <w:tc>
          <w:tcPr>
            <w:tcW w:w="9210" w:type="dxa"/>
          </w:tcPr>
          <w:p w14:paraId="05ABDF19" w14:textId="77777777" w:rsidR="00C37D81" w:rsidRPr="004D1380" w:rsidRDefault="00C37D8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D9A800D" w14:textId="77777777" w:rsidR="00C37D81" w:rsidRPr="004D1380" w:rsidRDefault="00C37D8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37D81" w:rsidRPr="004D1380" w14:paraId="75567F6C" w14:textId="77777777">
        <w:trPr>
          <w:jc w:val="center"/>
        </w:trPr>
        <w:tc>
          <w:tcPr>
            <w:tcW w:w="9210" w:type="dxa"/>
          </w:tcPr>
          <w:p w14:paraId="7C1855D7" w14:textId="77777777" w:rsidR="00C37D81" w:rsidRPr="001F16A2" w:rsidRDefault="00C37D81"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Dětský domov Hodonín u Kunštátu, příspěvková organizace</w:t>
            </w:r>
          </w:p>
          <w:p w14:paraId="4CA21BC8" w14:textId="77777777" w:rsidR="00C37D81" w:rsidRPr="00CA1450" w:rsidRDefault="00C37D8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Hodonín u Kunštátu č. p. 48, 679 71 Lysice</w:t>
            </w:r>
          </w:p>
          <w:p w14:paraId="0210991B" w14:textId="77777777" w:rsidR="00C37D81" w:rsidRPr="00CA1450" w:rsidRDefault="00C37D8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2077457</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1CE654B" w14:textId="77777777" w:rsidR="00C37D81" w:rsidRPr="00946A5C" w:rsidRDefault="00C37D8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73</w:t>
            </w:r>
          </w:p>
          <w:p w14:paraId="7610C8D5" w14:textId="77777777" w:rsidR="00C37D81" w:rsidRPr="004D1380" w:rsidRDefault="00C37D8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17C14">
              <w:rPr>
                <w:rFonts w:ascii="Calibri" w:hAnsi="Calibri" w:cs="Calibri"/>
                <w:bCs/>
                <w:noProof/>
                <w:color w:val="000000"/>
                <w:sz w:val="22"/>
                <w:szCs w:val="22"/>
                <w:highlight w:val="black"/>
              </w:rPr>
              <w:t>PaedDr. Bohumírem Vernerem, ředitelem</w:t>
            </w:r>
          </w:p>
          <w:p w14:paraId="7CF59B5F" w14:textId="77777777" w:rsidR="00C37D81" w:rsidRPr="004D1380" w:rsidRDefault="00C37D8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37D81" w:rsidRPr="004D1380" w14:paraId="6B1BC1AD" w14:textId="77777777">
        <w:trPr>
          <w:trHeight w:val="1312"/>
          <w:jc w:val="center"/>
        </w:trPr>
        <w:tc>
          <w:tcPr>
            <w:tcW w:w="9210" w:type="dxa"/>
          </w:tcPr>
          <w:p w14:paraId="12635271" w14:textId="77777777" w:rsidR="00C37D81" w:rsidRPr="004D1380" w:rsidRDefault="00C37D81" w:rsidP="0081427E">
            <w:pPr>
              <w:pStyle w:val="Sseller"/>
              <w:widowControl w:val="0"/>
              <w:spacing w:after="240" w:line="240" w:lineRule="auto"/>
              <w:rPr>
                <w:rFonts w:ascii="Calibri" w:hAnsi="Calibri" w:cs="Calibri"/>
                <w:sz w:val="22"/>
                <w:szCs w:val="22"/>
                <w:lang w:val="cs-CZ"/>
              </w:rPr>
            </w:pPr>
          </w:p>
          <w:p w14:paraId="075E6470" w14:textId="77777777" w:rsidR="00C37D81" w:rsidRPr="004D1380" w:rsidRDefault="00C37D8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B3FD6AF" w14:textId="77777777" w:rsidR="00C37D81" w:rsidRPr="004D1380" w:rsidRDefault="00C37D81" w:rsidP="0081427E">
            <w:pPr>
              <w:pStyle w:val="Sseller"/>
              <w:widowControl w:val="0"/>
              <w:spacing w:after="240" w:line="240" w:lineRule="auto"/>
              <w:rPr>
                <w:rFonts w:ascii="Calibri" w:hAnsi="Calibri" w:cs="Calibri"/>
                <w:sz w:val="22"/>
                <w:szCs w:val="22"/>
                <w:lang w:val="cs-CZ"/>
              </w:rPr>
            </w:pPr>
          </w:p>
        </w:tc>
      </w:tr>
      <w:tr w:rsidR="00C37D81" w:rsidRPr="004D1380" w14:paraId="3DCAC999" w14:textId="77777777">
        <w:trPr>
          <w:jc w:val="center"/>
        </w:trPr>
        <w:tc>
          <w:tcPr>
            <w:tcW w:w="9210" w:type="dxa"/>
          </w:tcPr>
          <w:p w14:paraId="22E1FC57" w14:textId="77777777" w:rsidR="00C37D81" w:rsidRPr="004D1380" w:rsidRDefault="00C37D8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29A5E0F" w14:textId="77777777" w:rsidR="00C37D81" w:rsidRPr="004D1380" w:rsidRDefault="00C37D8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7175818" w14:textId="77777777" w:rsidR="00C37D81" w:rsidRPr="004D1380" w:rsidRDefault="00C37D8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59B40C0" w14:textId="77777777" w:rsidR="00C37D81" w:rsidRPr="004D1380" w:rsidRDefault="00C37D81" w:rsidP="00D7421E">
            <w:pPr>
              <w:pStyle w:val="SSellerPurchaser"/>
              <w:widowControl w:val="0"/>
              <w:spacing w:after="240" w:line="240" w:lineRule="auto"/>
              <w:rPr>
                <w:rFonts w:ascii="Calibri" w:hAnsi="Calibri" w:cs="Calibri"/>
                <w:b w:val="0"/>
                <w:bCs/>
                <w:color w:val="000000"/>
                <w:sz w:val="22"/>
                <w:szCs w:val="22"/>
                <w:lang w:val="cs-CZ"/>
              </w:rPr>
            </w:pPr>
          </w:p>
          <w:p w14:paraId="500FC9C9" w14:textId="77777777" w:rsidR="00C37D81" w:rsidRPr="004D1380" w:rsidRDefault="00C37D8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8BCFB2A" w14:textId="77777777" w:rsidR="00C37D81" w:rsidRPr="004D1380" w:rsidRDefault="00C37D8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4FC3740" w14:textId="77777777" w:rsidR="00C37D81" w:rsidRPr="004D1380" w:rsidRDefault="00C37D8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17C14">
              <w:rPr>
                <w:rFonts w:ascii="Calibri" w:hAnsi="Calibri" w:cs="Calibri"/>
                <w:bCs/>
                <w:color w:val="000000"/>
                <w:sz w:val="22"/>
                <w:szCs w:val="22"/>
                <w:highlight w:val="black"/>
                <w:lang w:val="cs-CZ"/>
              </w:rPr>
              <w:t>Mgr. Libuší Podolovou, jednatelkou</w:t>
            </w:r>
          </w:p>
          <w:p w14:paraId="6AE0668B" w14:textId="77777777" w:rsidR="00C37D81" w:rsidRPr="004D1380" w:rsidRDefault="00C37D8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37D81" w:rsidRPr="004D1380" w14:paraId="7F93934B" w14:textId="77777777">
        <w:trPr>
          <w:trHeight w:val="1133"/>
          <w:jc w:val="center"/>
        </w:trPr>
        <w:tc>
          <w:tcPr>
            <w:tcW w:w="9210" w:type="dxa"/>
          </w:tcPr>
          <w:p w14:paraId="27A4CA06" w14:textId="77777777" w:rsidR="00C37D81" w:rsidRPr="004D1380" w:rsidRDefault="00C37D81" w:rsidP="0081427E">
            <w:pPr>
              <w:pStyle w:val="Sbyandbetween"/>
              <w:widowControl w:val="0"/>
              <w:spacing w:before="0" w:after="240" w:line="240" w:lineRule="auto"/>
              <w:rPr>
                <w:rFonts w:ascii="Calibri" w:hAnsi="Calibri" w:cs="Calibri"/>
                <w:sz w:val="22"/>
                <w:szCs w:val="22"/>
                <w:lang w:val="cs-CZ"/>
              </w:rPr>
            </w:pPr>
          </w:p>
          <w:p w14:paraId="77E7210B" w14:textId="77777777" w:rsidR="00C37D81" w:rsidRPr="004D1380" w:rsidRDefault="00C37D8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8EB8D2B" w14:textId="77777777" w:rsidR="00C37D81" w:rsidRPr="004D1380" w:rsidRDefault="00C37D81" w:rsidP="0081427E">
            <w:pPr>
              <w:pStyle w:val="Sbyandbetween"/>
              <w:widowControl w:val="0"/>
              <w:spacing w:before="0" w:after="240" w:line="240" w:lineRule="auto"/>
              <w:rPr>
                <w:rFonts w:ascii="Calibri" w:hAnsi="Calibri" w:cs="Calibri"/>
                <w:sz w:val="22"/>
                <w:szCs w:val="22"/>
                <w:lang w:val="cs-CZ"/>
              </w:rPr>
            </w:pPr>
          </w:p>
        </w:tc>
      </w:tr>
    </w:tbl>
    <w:p w14:paraId="5B869B02" w14:textId="77777777" w:rsidR="00C37D81" w:rsidRPr="004D1380" w:rsidRDefault="00C37D8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5F571D1" w14:textId="77777777" w:rsidR="00C37D81" w:rsidRPr="004D1380" w:rsidRDefault="00C37D8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41C53D0" w14:textId="3B4AA0E1"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DC83A31"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56D254B" w14:textId="77777777" w:rsidR="00C37D81" w:rsidRPr="004D1380" w:rsidRDefault="00C37D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73C90A0"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98536EC"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698CBB0"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ECACB24"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4E02AB9" w14:textId="77777777" w:rsidR="00C37D81" w:rsidRPr="004D1380" w:rsidRDefault="00C37D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6D3E4C7" w14:textId="77777777" w:rsidR="00C37D81" w:rsidRPr="004D1380" w:rsidRDefault="00C37D8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9FCA3DF" w14:textId="77777777" w:rsidR="00C37D81" w:rsidRPr="004D1380" w:rsidRDefault="00C37D8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C278C56" w14:textId="77777777" w:rsidR="00C37D81" w:rsidRPr="004D1380" w:rsidRDefault="00C37D8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43F8F6B" w14:textId="77777777" w:rsidR="00C37D81" w:rsidRPr="004D1380" w:rsidRDefault="00C37D8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56DBCFD"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DF7E377" w14:textId="77777777" w:rsidR="00C37D81" w:rsidRPr="004D1380" w:rsidRDefault="00C37D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9DE36DB" w14:textId="77777777" w:rsidR="00C37D81" w:rsidRPr="004D1380" w:rsidRDefault="00C37D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CEB353E" w14:textId="77777777" w:rsidR="00C37D81" w:rsidRPr="004D1380" w:rsidRDefault="00C37D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6666284" w14:textId="77777777" w:rsidR="00C37D81" w:rsidRPr="004D1380" w:rsidRDefault="00C37D8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0DE375F"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7FF140C" w14:textId="77777777" w:rsidR="00C37D81" w:rsidRPr="004D1380" w:rsidRDefault="00C37D8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FB0F6B5" w14:textId="77777777" w:rsidR="00C37D81" w:rsidRPr="004D1380" w:rsidRDefault="00C37D8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2F58299"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FA029BB"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E6DD867"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713CFB7"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E1499AF"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758D897"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67A092D" w14:textId="77777777" w:rsidR="00C37D81" w:rsidRPr="004D1380" w:rsidRDefault="00C37D8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2BEC19D"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B167BB3" w14:textId="77777777" w:rsidR="00C37D81" w:rsidRPr="004D1380" w:rsidRDefault="00C37D8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8946FCD" w14:textId="77777777" w:rsidR="00C37D81" w:rsidRPr="004D1380" w:rsidRDefault="00C37D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191C2EB" w14:textId="77777777" w:rsidR="00C37D81" w:rsidRPr="004D1380" w:rsidRDefault="00C37D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FEF9B19" w14:textId="77777777" w:rsidR="00C37D81" w:rsidRPr="004D1380" w:rsidRDefault="00C37D8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61DCCDE"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0496917"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B518EB7" w14:textId="77777777" w:rsidR="00C37D81" w:rsidRPr="004D1380" w:rsidRDefault="00C37D8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2DCE9F6"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0082FED" w14:textId="77777777" w:rsidR="00C37D81" w:rsidRPr="004D1380" w:rsidRDefault="00C37D8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5235B5C"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8749E1C"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CE248CC" w14:textId="77777777" w:rsidR="00C37D81" w:rsidRPr="004D1380" w:rsidRDefault="00C37D8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00FB5E5"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5C1C85D" w14:textId="77777777" w:rsidR="00C37D81" w:rsidRPr="004D1380" w:rsidRDefault="00C37D8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6307E23"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7D63E332"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C0FF73C"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B8CC597" w14:textId="77777777" w:rsidR="00C37D81" w:rsidRPr="004D1380" w:rsidRDefault="00C37D8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84F105" w14:textId="77777777" w:rsidR="00C37D81" w:rsidRPr="004D1380" w:rsidRDefault="00C37D8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11F2B61" w14:textId="77777777" w:rsidR="00C37D81" w:rsidRPr="004D1380" w:rsidRDefault="00C37D8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3CFE48F" w14:textId="77777777" w:rsidR="00C37D81" w:rsidRPr="004D1380" w:rsidRDefault="00C37D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97FFDE5" w14:textId="77777777" w:rsidR="00C37D81" w:rsidRPr="004D1380" w:rsidRDefault="00C37D8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E3BF9A8" w14:textId="77777777" w:rsidR="00C37D81" w:rsidRPr="004D1380" w:rsidRDefault="00C37D8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DE5761A" w14:textId="77777777" w:rsidR="00C37D81" w:rsidRPr="004D1380" w:rsidRDefault="00C37D8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6F095A3" w14:textId="77777777" w:rsidR="00C37D81" w:rsidRPr="004D1380" w:rsidRDefault="00C37D8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6A99863" w14:textId="77777777" w:rsidR="00C37D81" w:rsidRPr="004D1380" w:rsidRDefault="00C37D8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347BF58"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2846158"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B9746A9" w14:textId="77777777" w:rsidR="00C37D81" w:rsidRPr="004D1380" w:rsidRDefault="00C37D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57E8521" w14:textId="77777777" w:rsidR="00C37D81" w:rsidRPr="004D1380" w:rsidRDefault="00C37D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1C6249F" w14:textId="77777777" w:rsidR="00C37D81" w:rsidRPr="004D1380" w:rsidRDefault="00C37D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977B53D" w14:textId="77777777" w:rsidR="00C37D81" w:rsidRPr="004D1380" w:rsidRDefault="00C37D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070B7F6" w14:textId="77777777" w:rsidR="00C37D81" w:rsidRPr="004D1380" w:rsidRDefault="00C37D8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F4E00D4"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E82A226"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493838A" w14:textId="77777777" w:rsidR="00C37D81" w:rsidRPr="004D1380" w:rsidRDefault="00C37D8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A2A2929" w14:textId="77777777" w:rsidR="00C37D81" w:rsidRPr="004D1380" w:rsidRDefault="00C37D8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E79F69E" w14:textId="77777777" w:rsidR="00C37D81" w:rsidRPr="004D1380" w:rsidRDefault="00C37D8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7F6D461" w14:textId="77777777" w:rsidR="00C37D81" w:rsidRPr="004D1380" w:rsidRDefault="00C37D8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33E63EE" w14:textId="77777777" w:rsidR="00C37D81" w:rsidRPr="004D1380" w:rsidRDefault="00C37D8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B8C815E"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84BE02C"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1E3B68C" w14:textId="77777777" w:rsidR="00C37D81" w:rsidRPr="004D1380" w:rsidRDefault="00C37D8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7DF0C65" w14:textId="77777777" w:rsidR="00C37D81" w:rsidRPr="004D1380" w:rsidRDefault="00C37D8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2EB8257"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FF422FD" w14:textId="77777777" w:rsidR="00C37D81" w:rsidRPr="004D1380" w:rsidRDefault="00C37D8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3EF2684"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8A5714A"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DF80DD4" w14:textId="77777777" w:rsidR="00C37D81" w:rsidRPr="004D1380" w:rsidRDefault="00C37D8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037783A" w14:textId="77777777" w:rsidR="00C37D81" w:rsidRPr="004D1380" w:rsidRDefault="00C37D8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B0C066F"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75FC775" w14:textId="77777777" w:rsidR="00C37D81" w:rsidRPr="004D1380" w:rsidRDefault="00C37D8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073CC5D" w14:textId="77777777" w:rsidR="00C37D81" w:rsidRPr="004D1380" w:rsidRDefault="00C37D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573E52C" w14:textId="77777777" w:rsidR="00C37D81" w:rsidRPr="004D1380" w:rsidRDefault="00C37D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A2BBD93" w14:textId="77777777" w:rsidR="00C37D81" w:rsidRPr="004D1380" w:rsidRDefault="00C37D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B147C27" w14:textId="77777777" w:rsidR="00C37D81" w:rsidRPr="004D1380" w:rsidRDefault="00C37D8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BEBD683" w14:textId="77777777" w:rsidR="00C37D81" w:rsidRPr="004D1380" w:rsidRDefault="00C37D8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1911A42" w14:textId="77777777" w:rsidR="00C37D81" w:rsidRPr="004D1380" w:rsidRDefault="00C37D8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6A9386E" w14:textId="77777777" w:rsidR="00C37D81" w:rsidRPr="004D1380" w:rsidRDefault="00C37D8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4E6C7E1" w14:textId="77777777" w:rsidR="00C37D81" w:rsidRPr="004D1380" w:rsidRDefault="00C37D8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48EB624" w14:textId="77777777" w:rsidR="00C37D81" w:rsidRPr="004D1380" w:rsidRDefault="00C37D8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1EE4DC9"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E2ACF2A" w14:textId="77777777" w:rsidR="00C37D81"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B5A7279" w14:textId="77777777" w:rsidR="00C37D81" w:rsidRPr="004D1380" w:rsidRDefault="00C37D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7E65B4E"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0B49A6E4"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3942D5B"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69CBC33" w14:textId="77777777" w:rsidR="00C37D81" w:rsidRPr="004D1380" w:rsidRDefault="00C37D8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5ECB696"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5256BF7"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7ABA38C"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EADE9E7"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0F33E06"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E9F56CE" w14:textId="77777777" w:rsidR="00C37D81" w:rsidRPr="004D1380" w:rsidRDefault="00C37D8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1D1E299" w14:textId="77777777" w:rsidR="00C37D81" w:rsidRPr="00D04F4E" w:rsidRDefault="00C37D81" w:rsidP="00D04F4E">
      <w:pPr>
        <w:pStyle w:val="Stext2"/>
        <w:rPr>
          <w:lang w:val="cs-CZ" w:eastAsia="en-US"/>
        </w:rPr>
      </w:pPr>
    </w:p>
    <w:p w14:paraId="6BEEBF2D" w14:textId="77777777" w:rsidR="00C37D81" w:rsidRPr="004D1380" w:rsidRDefault="00C37D8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1291903"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0B155A4"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E2F4E58"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7DD50AC"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106CB400"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5420B7D"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1BF89AF" w14:textId="77777777" w:rsidR="00C37D81" w:rsidRPr="004D1380" w:rsidRDefault="00C37D8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C11DF28" w14:textId="77777777" w:rsidR="00C37D81" w:rsidRPr="00F72EE8" w:rsidRDefault="00C37D8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4AAE08B" w14:textId="77777777" w:rsidR="00C37D81" w:rsidRPr="005327D5" w:rsidRDefault="00C37D8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A74F443" w14:textId="77777777" w:rsidR="00C37D81" w:rsidRPr="004D1380" w:rsidRDefault="00C37D8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3CB77EB" w14:textId="77777777" w:rsidR="00C37D81" w:rsidRPr="004D1380" w:rsidRDefault="00C37D81" w:rsidP="00FE20C2">
      <w:pPr>
        <w:pStyle w:val="Stext2"/>
        <w:ind w:left="567"/>
        <w:rPr>
          <w:rFonts w:ascii="Calibri" w:hAnsi="Calibri" w:cs="Calibri"/>
          <w:i/>
          <w:iCs/>
          <w:sz w:val="22"/>
          <w:szCs w:val="22"/>
        </w:rPr>
      </w:pPr>
    </w:p>
    <w:p w14:paraId="0FC45A73"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ACEACB7" w14:textId="77777777" w:rsidR="00C37D81" w:rsidRPr="004D1380" w:rsidRDefault="00C37D8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5C4D87F" w14:textId="77777777" w:rsidR="00C37D81" w:rsidRPr="004D1380" w:rsidRDefault="00C37D8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BB26F41" w14:textId="77777777" w:rsidR="00C37D81" w:rsidRPr="004D1380" w:rsidRDefault="00C37D8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762F8C4" w14:textId="77777777" w:rsidR="00C37D81" w:rsidRPr="004D1380" w:rsidRDefault="00C37D8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AEE3D1C" w14:textId="77777777" w:rsidR="00C37D81" w:rsidRPr="004D1380" w:rsidRDefault="00B17C1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37D81" w:rsidRPr="00BE37DE">
          <w:rPr>
            <w:rStyle w:val="Hypertextovodkaz"/>
            <w:rFonts w:ascii="Calibri" w:hAnsi="Calibri" w:cs="Calibri"/>
            <w:sz w:val="22"/>
            <w:szCs w:val="22"/>
          </w:rPr>
          <w:t>https://ezak.cejiza.cz/contract_display_263.html</w:t>
        </w:r>
      </w:hyperlink>
      <w:r w:rsidR="00C37D81" w:rsidRPr="004D1380">
        <w:rPr>
          <w:rFonts w:ascii="Calibri" w:hAnsi="Calibri" w:cs="Calibri"/>
          <w:sz w:val="22"/>
          <w:szCs w:val="22"/>
          <w:lang w:val="cs-CZ"/>
        </w:rPr>
        <w:tab/>
      </w:r>
    </w:p>
    <w:p w14:paraId="30AB4712" w14:textId="77777777" w:rsidR="00C37D81" w:rsidRPr="004D1380" w:rsidRDefault="00C37D8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5D24698" w14:textId="77777777" w:rsidR="00C37D81" w:rsidRPr="004D1380" w:rsidRDefault="00C37D8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EEB12E1" w14:textId="77777777" w:rsidR="00C37D81" w:rsidRPr="004D1380" w:rsidRDefault="00C37D8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7B401D86" w14:textId="77777777" w:rsidR="00C37D81" w:rsidRPr="004D1380" w:rsidRDefault="00C37D8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37D81" w:rsidRPr="004D1380" w14:paraId="54B58AC3" w14:textId="77777777" w:rsidTr="007948A1">
        <w:trPr>
          <w:trHeight w:val="397"/>
          <w:jc w:val="center"/>
        </w:trPr>
        <w:tc>
          <w:tcPr>
            <w:tcW w:w="4395" w:type="dxa"/>
          </w:tcPr>
          <w:p w14:paraId="65B98B13" w14:textId="77777777" w:rsidR="00C37D81" w:rsidRPr="004D1380" w:rsidRDefault="00C37D8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A19393D" w14:textId="77777777" w:rsidR="00C37D81" w:rsidRPr="004D1380" w:rsidRDefault="00C37D81" w:rsidP="001E23EE">
            <w:pPr>
              <w:keepNext/>
              <w:spacing w:after="120"/>
              <w:jc w:val="center"/>
              <w:rPr>
                <w:rFonts w:ascii="Calibri" w:hAnsi="Calibri" w:cs="Calibri"/>
                <w:sz w:val="22"/>
                <w:szCs w:val="22"/>
              </w:rPr>
            </w:pPr>
            <w:r w:rsidRPr="00EC3393">
              <w:rPr>
                <w:rFonts w:ascii="Calibri" w:hAnsi="Calibri" w:cs="Calibri"/>
                <w:noProof/>
                <w:sz w:val="22"/>
                <w:szCs w:val="22"/>
              </w:rPr>
              <w:t>V Lys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37D81" w:rsidRPr="004D1380" w14:paraId="0F7D7DB8" w14:textId="77777777" w:rsidTr="007948A1">
        <w:trPr>
          <w:trHeight w:val="1701"/>
          <w:jc w:val="center"/>
        </w:trPr>
        <w:tc>
          <w:tcPr>
            <w:tcW w:w="4395" w:type="dxa"/>
          </w:tcPr>
          <w:p w14:paraId="53993E1E" w14:textId="77777777" w:rsidR="00C37D81" w:rsidRPr="004D1380" w:rsidRDefault="00C37D81" w:rsidP="007948A1">
            <w:pPr>
              <w:keepNext/>
              <w:spacing w:after="120"/>
              <w:jc w:val="center"/>
              <w:rPr>
                <w:rFonts w:ascii="Calibri" w:hAnsi="Calibri" w:cs="Calibri"/>
                <w:sz w:val="22"/>
                <w:szCs w:val="22"/>
              </w:rPr>
            </w:pPr>
          </w:p>
        </w:tc>
        <w:tc>
          <w:tcPr>
            <w:tcW w:w="4961" w:type="dxa"/>
          </w:tcPr>
          <w:p w14:paraId="38F0F897" w14:textId="77777777" w:rsidR="00C37D81" w:rsidRPr="004D1380" w:rsidRDefault="00C37D81" w:rsidP="007948A1">
            <w:pPr>
              <w:keepNext/>
              <w:spacing w:after="120"/>
              <w:jc w:val="center"/>
              <w:rPr>
                <w:rFonts w:ascii="Calibri" w:hAnsi="Calibri" w:cs="Calibri"/>
                <w:sz w:val="22"/>
                <w:szCs w:val="22"/>
              </w:rPr>
            </w:pPr>
          </w:p>
        </w:tc>
      </w:tr>
      <w:tr w:rsidR="00C37D81" w:rsidRPr="004D1380" w14:paraId="10DFA0E2" w14:textId="77777777" w:rsidTr="007948A1">
        <w:trPr>
          <w:trHeight w:val="1077"/>
          <w:jc w:val="center"/>
        </w:trPr>
        <w:tc>
          <w:tcPr>
            <w:tcW w:w="4395" w:type="dxa"/>
          </w:tcPr>
          <w:p w14:paraId="5C4CAC8C" w14:textId="77777777" w:rsidR="00C37D81" w:rsidRPr="004D1380" w:rsidRDefault="00C37D81" w:rsidP="007948A1">
            <w:pPr>
              <w:keepNext/>
              <w:spacing w:after="120"/>
              <w:jc w:val="center"/>
              <w:rPr>
                <w:rFonts w:ascii="Calibri" w:hAnsi="Calibri" w:cs="Calibri"/>
                <w:sz w:val="22"/>
                <w:szCs w:val="22"/>
              </w:rPr>
            </w:pPr>
            <w:r w:rsidRPr="004D1380">
              <w:rPr>
                <w:rFonts w:ascii="Calibri" w:hAnsi="Calibri" w:cs="Calibri"/>
                <w:sz w:val="22"/>
                <w:szCs w:val="22"/>
              </w:rPr>
              <w:t>.......................................................</w:t>
            </w:r>
          </w:p>
          <w:p w14:paraId="04845340" w14:textId="77777777" w:rsidR="00C37D81" w:rsidRPr="004D1380" w:rsidRDefault="00C37D8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37A704D" w14:textId="77777777" w:rsidR="00C37D81" w:rsidRPr="004D1380" w:rsidRDefault="00C37D81" w:rsidP="003F68FA">
            <w:pPr>
              <w:keepNext/>
              <w:spacing w:after="60"/>
              <w:jc w:val="center"/>
              <w:rPr>
                <w:rFonts w:ascii="Calibri" w:hAnsi="Calibri" w:cs="Calibri"/>
                <w:sz w:val="22"/>
                <w:szCs w:val="22"/>
              </w:rPr>
            </w:pPr>
            <w:r w:rsidRPr="00B17C14">
              <w:rPr>
                <w:rFonts w:ascii="Calibri" w:hAnsi="Calibri" w:cs="Calibri"/>
                <w:sz w:val="22"/>
                <w:szCs w:val="22"/>
                <w:highlight w:val="black"/>
              </w:rPr>
              <w:t>Mgr. Libuše Podolová</w:t>
            </w:r>
          </w:p>
          <w:p w14:paraId="6B3320B2" w14:textId="77777777" w:rsidR="00C37D81" w:rsidRPr="004D1380" w:rsidRDefault="00C37D8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37A4DFE" w14:textId="77777777" w:rsidR="00C37D81" w:rsidRPr="004D1380" w:rsidRDefault="00C37D81" w:rsidP="007948A1">
            <w:pPr>
              <w:keepNext/>
              <w:spacing w:after="120"/>
              <w:jc w:val="center"/>
              <w:rPr>
                <w:rFonts w:ascii="Calibri" w:hAnsi="Calibri" w:cs="Calibri"/>
                <w:sz w:val="22"/>
                <w:szCs w:val="22"/>
              </w:rPr>
            </w:pPr>
            <w:r w:rsidRPr="004D1380">
              <w:rPr>
                <w:rFonts w:ascii="Calibri" w:hAnsi="Calibri" w:cs="Calibri"/>
                <w:sz w:val="22"/>
                <w:szCs w:val="22"/>
              </w:rPr>
              <w:t>.......................................................</w:t>
            </w:r>
          </w:p>
          <w:p w14:paraId="260ED088" w14:textId="77777777" w:rsidR="00C37D81" w:rsidRPr="004D1380" w:rsidRDefault="00C37D8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162C148" w14:textId="77777777" w:rsidR="00C37D81" w:rsidRDefault="00C37D81" w:rsidP="00DF6323">
            <w:pPr>
              <w:keepNext/>
              <w:spacing w:after="60"/>
              <w:jc w:val="center"/>
              <w:rPr>
                <w:rFonts w:ascii="Calibri" w:hAnsi="Calibri" w:cs="Calibri"/>
                <w:sz w:val="22"/>
                <w:szCs w:val="22"/>
              </w:rPr>
            </w:pPr>
            <w:r w:rsidRPr="00B17C14">
              <w:rPr>
                <w:rFonts w:ascii="Calibri" w:hAnsi="Calibri" w:cs="Calibri"/>
                <w:noProof/>
                <w:sz w:val="22"/>
                <w:szCs w:val="22"/>
                <w:highlight w:val="black"/>
              </w:rPr>
              <w:t>PaedDr. Bohumír Verner</w:t>
            </w:r>
          </w:p>
          <w:p w14:paraId="649DB2C2" w14:textId="77777777" w:rsidR="00C37D81" w:rsidRPr="004D1380" w:rsidRDefault="00C37D81"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6E2BC0DC" w14:textId="77777777" w:rsidR="00C37D81" w:rsidRPr="004D1380" w:rsidRDefault="00C37D8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F92B20F" w14:textId="77777777" w:rsidR="00C37D81" w:rsidRPr="004D1380" w:rsidRDefault="00C37D8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9C59FEC" w14:textId="77777777" w:rsidR="00C37D81" w:rsidRPr="004D1380" w:rsidRDefault="00C37D81" w:rsidP="00A50ADC">
      <w:pPr>
        <w:pStyle w:val="Nzev"/>
        <w:widowControl w:val="0"/>
        <w:spacing w:before="0" w:after="240" w:line="240" w:lineRule="auto"/>
        <w:rPr>
          <w:rFonts w:ascii="Calibri" w:hAnsi="Calibri" w:cs="Calibri"/>
          <w:b w:val="0"/>
          <w:sz w:val="22"/>
          <w:szCs w:val="22"/>
          <w:lang w:val="cs-CZ" w:eastAsia="en-US"/>
        </w:rPr>
      </w:pPr>
    </w:p>
    <w:p w14:paraId="0D94FC9A" w14:textId="77777777" w:rsidR="00C37D81" w:rsidRPr="004D1380" w:rsidRDefault="00C37D8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7AB4796" w14:textId="77777777" w:rsidR="00C37D81" w:rsidRPr="004D1380" w:rsidRDefault="00B17C14" w:rsidP="00430180">
      <w:pPr>
        <w:pStyle w:val="Nzev"/>
        <w:widowControl w:val="0"/>
        <w:spacing w:before="0" w:after="240" w:line="240" w:lineRule="auto"/>
        <w:rPr>
          <w:rFonts w:ascii="Calibri" w:hAnsi="Calibri" w:cs="Calibri"/>
          <w:sz w:val="22"/>
          <w:szCs w:val="22"/>
        </w:rPr>
      </w:pPr>
      <w:hyperlink r:id="rId12" w:history="1">
        <w:r w:rsidR="00C37D81" w:rsidRPr="00BE37DE">
          <w:rPr>
            <w:rStyle w:val="Hypertextovodkaz"/>
            <w:rFonts w:ascii="Calibri" w:hAnsi="Calibri" w:cs="Calibri"/>
            <w:sz w:val="22"/>
            <w:szCs w:val="22"/>
          </w:rPr>
          <w:t>https://ezak.cejiza.cz/contract_display_263.html</w:t>
        </w:r>
      </w:hyperlink>
    </w:p>
    <w:p w14:paraId="70E5FC56" w14:textId="77777777" w:rsidR="00C37D81" w:rsidRDefault="00C37D81" w:rsidP="00430180">
      <w:pPr>
        <w:pStyle w:val="Nzev"/>
        <w:widowControl w:val="0"/>
        <w:spacing w:before="0" w:after="240" w:line="240" w:lineRule="auto"/>
      </w:pPr>
    </w:p>
    <w:p w14:paraId="420E6DF2" w14:textId="77777777" w:rsidR="00C37D81" w:rsidRDefault="00C37D81" w:rsidP="00430180">
      <w:pPr>
        <w:pStyle w:val="Nzev"/>
        <w:widowControl w:val="0"/>
        <w:spacing w:before="0" w:after="240" w:line="240" w:lineRule="auto"/>
      </w:pPr>
    </w:p>
    <w:p w14:paraId="3E9CBCBF" w14:textId="77777777" w:rsidR="00C37D81" w:rsidRDefault="00C37D81" w:rsidP="00430180">
      <w:pPr>
        <w:pStyle w:val="Nzev"/>
        <w:widowControl w:val="0"/>
        <w:spacing w:before="0" w:after="240" w:line="240" w:lineRule="auto"/>
      </w:pPr>
    </w:p>
    <w:p w14:paraId="1E01D171" w14:textId="77777777" w:rsidR="00C37D81" w:rsidRDefault="00C37D81" w:rsidP="00430180">
      <w:pPr>
        <w:pStyle w:val="Nzev"/>
        <w:widowControl w:val="0"/>
        <w:spacing w:before="0" w:after="240" w:line="240" w:lineRule="auto"/>
      </w:pPr>
    </w:p>
    <w:p w14:paraId="46CC9EA9" w14:textId="77777777" w:rsidR="00C37D81" w:rsidRDefault="00C37D81" w:rsidP="00430180">
      <w:pPr>
        <w:pStyle w:val="Nzev"/>
        <w:widowControl w:val="0"/>
        <w:spacing w:before="0" w:after="240" w:line="240" w:lineRule="auto"/>
      </w:pPr>
    </w:p>
    <w:p w14:paraId="32EFA598" w14:textId="77777777" w:rsidR="00C37D81" w:rsidRDefault="00C37D81" w:rsidP="00430180">
      <w:pPr>
        <w:pStyle w:val="Nzev"/>
        <w:widowControl w:val="0"/>
        <w:spacing w:before="0" w:after="240" w:line="240" w:lineRule="auto"/>
      </w:pPr>
    </w:p>
    <w:p w14:paraId="2EB076C9" w14:textId="77777777" w:rsidR="00C37D81" w:rsidRDefault="00C37D81" w:rsidP="00430180">
      <w:pPr>
        <w:pStyle w:val="Nzev"/>
        <w:widowControl w:val="0"/>
        <w:spacing w:before="0" w:after="240" w:line="240" w:lineRule="auto"/>
      </w:pPr>
    </w:p>
    <w:p w14:paraId="42C9CA32" w14:textId="77777777" w:rsidR="00C37D81" w:rsidRDefault="00C37D81" w:rsidP="00430180">
      <w:pPr>
        <w:pStyle w:val="Nzev"/>
        <w:widowControl w:val="0"/>
        <w:spacing w:before="0" w:after="240" w:line="240" w:lineRule="auto"/>
      </w:pPr>
    </w:p>
    <w:p w14:paraId="525EBD73" w14:textId="77777777" w:rsidR="00C37D81" w:rsidRDefault="00C37D81" w:rsidP="00430180">
      <w:pPr>
        <w:pStyle w:val="Nzev"/>
        <w:widowControl w:val="0"/>
        <w:spacing w:before="0" w:after="240" w:line="240" w:lineRule="auto"/>
      </w:pPr>
    </w:p>
    <w:p w14:paraId="1796C417" w14:textId="77777777" w:rsidR="00C37D81" w:rsidRDefault="00C37D81" w:rsidP="00430180">
      <w:pPr>
        <w:pStyle w:val="Nzev"/>
        <w:widowControl w:val="0"/>
        <w:spacing w:before="0" w:after="240" w:line="240" w:lineRule="auto"/>
      </w:pPr>
    </w:p>
    <w:p w14:paraId="0DED5BA2" w14:textId="77777777" w:rsidR="00C37D81" w:rsidRDefault="00C37D81" w:rsidP="00430180">
      <w:pPr>
        <w:pStyle w:val="Nzev"/>
        <w:widowControl w:val="0"/>
        <w:spacing w:before="0" w:after="240" w:line="240" w:lineRule="auto"/>
      </w:pPr>
    </w:p>
    <w:p w14:paraId="65E10EF2" w14:textId="77777777" w:rsidR="00C37D81" w:rsidRDefault="00C37D81" w:rsidP="00430180">
      <w:pPr>
        <w:pStyle w:val="Nzev"/>
        <w:widowControl w:val="0"/>
        <w:spacing w:before="0" w:after="240" w:line="240" w:lineRule="auto"/>
      </w:pPr>
    </w:p>
    <w:p w14:paraId="0607437E" w14:textId="77777777" w:rsidR="00C37D81" w:rsidRDefault="00C37D81" w:rsidP="00430180">
      <w:pPr>
        <w:pStyle w:val="Nzev"/>
        <w:widowControl w:val="0"/>
        <w:spacing w:before="0" w:after="240" w:line="240" w:lineRule="auto"/>
      </w:pPr>
    </w:p>
    <w:p w14:paraId="5FB4E9A0" w14:textId="77777777" w:rsidR="00C37D81" w:rsidRDefault="00C37D81" w:rsidP="00430180">
      <w:pPr>
        <w:pStyle w:val="Nzev"/>
        <w:widowControl w:val="0"/>
        <w:spacing w:before="0" w:after="240" w:line="240" w:lineRule="auto"/>
      </w:pPr>
    </w:p>
    <w:p w14:paraId="3A738973" w14:textId="77777777" w:rsidR="00C37D81" w:rsidRDefault="00C37D81" w:rsidP="00430180">
      <w:pPr>
        <w:pStyle w:val="Nzev"/>
        <w:widowControl w:val="0"/>
        <w:spacing w:before="0" w:after="240" w:line="240" w:lineRule="auto"/>
      </w:pPr>
    </w:p>
    <w:p w14:paraId="7D6CD0F2" w14:textId="77777777" w:rsidR="00C37D81" w:rsidRDefault="00C37D81" w:rsidP="00430180">
      <w:pPr>
        <w:pStyle w:val="Nzev"/>
        <w:widowControl w:val="0"/>
        <w:spacing w:before="0" w:after="240" w:line="240" w:lineRule="auto"/>
      </w:pPr>
    </w:p>
    <w:p w14:paraId="5298E1C1" w14:textId="77777777" w:rsidR="00C37D81" w:rsidRDefault="00C37D81" w:rsidP="00430180">
      <w:pPr>
        <w:pStyle w:val="Nzev"/>
        <w:widowControl w:val="0"/>
        <w:spacing w:before="0" w:after="240" w:line="240" w:lineRule="auto"/>
      </w:pPr>
    </w:p>
    <w:p w14:paraId="4E197D1B" w14:textId="77777777" w:rsidR="00C37D81" w:rsidRDefault="00C37D81" w:rsidP="00430180">
      <w:pPr>
        <w:pStyle w:val="Nzev"/>
        <w:widowControl w:val="0"/>
        <w:spacing w:before="0" w:after="240" w:line="240" w:lineRule="auto"/>
      </w:pPr>
    </w:p>
    <w:p w14:paraId="42E16666" w14:textId="77777777" w:rsidR="00C37D81" w:rsidRPr="004D1380" w:rsidRDefault="00C37D81" w:rsidP="00430180">
      <w:pPr>
        <w:pStyle w:val="Nzev"/>
        <w:widowControl w:val="0"/>
        <w:spacing w:before="0" w:after="240" w:line="240" w:lineRule="auto"/>
        <w:rPr>
          <w:rFonts w:ascii="Calibri" w:hAnsi="Calibri" w:cs="Calibri"/>
          <w:sz w:val="22"/>
          <w:szCs w:val="22"/>
          <w:lang w:val="cs-CZ"/>
        </w:rPr>
      </w:pPr>
    </w:p>
    <w:p w14:paraId="5C223EFB" w14:textId="77777777" w:rsidR="00C37D81" w:rsidRPr="004D1380" w:rsidRDefault="00C37D8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8D6FA8D" w14:textId="77777777" w:rsidR="00C37D81" w:rsidRPr="004D1380" w:rsidRDefault="00C37D8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A56C51E" w14:textId="77777777" w:rsidR="00C37D81" w:rsidRPr="004D1380" w:rsidRDefault="00C37D8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37D81" w:rsidRPr="004D1380" w14:paraId="50AA876B" w14:textId="77777777" w:rsidTr="00F41C1B">
        <w:trPr>
          <w:trHeight w:val="624"/>
        </w:trPr>
        <w:tc>
          <w:tcPr>
            <w:tcW w:w="1951" w:type="dxa"/>
          </w:tcPr>
          <w:p w14:paraId="4DD4FE31" w14:textId="77777777" w:rsidR="00C37D81" w:rsidRPr="00946A5C" w:rsidRDefault="00C37D81"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73</w:t>
            </w:r>
          </w:p>
        </w:tc>
        <w:tc>
          <w:tcPr>
            <w:tcW w:w="7261" w:type="dxa"/>
          </w:tcPr>
          <w:p w14:paraId="7F288606" w14:textId="77777777" w:rsidR="00C37D81" w:rsidRPr="004D1380" w:rsidRDefault="00C37D81" w:rsidP="00F41C1B">
            <w:pPr>
              <w:pStyle w:val="Stext"/>
              <w:spacing w:before="0" w:after="0" w:line="240" w:lineRule="auto"/>
              <w:jc w:val="left"/>
              <w:rPr>
                <w:rFonts w:ascii="Calibri" w:hAnsi="Calibri" w:cs="Calibri"/>
                <w:kern w:val="28"/>
                <w:sz w:val="22"/>
                <w:szCs w:val="22"/>
                <w:lang w:val="cs-CZ"/>
              </w:rPr>
            </w:pPr>
          </w:p>
        </w:tc>
      </w:tr>
      <w:tr w:rsidR="00C37D81" w:rsidRPr="004D1380" w14:paraId="342F5238" w14:textId="77777777" w:rsidTr="00F41C1B">
        <w:trPr>
          <w:trHeight w:val="624"/>
        </w:trPr>
        <w:tc>
          <w:tcPr>
            <w:tcW w:w="1951" w:type="dxa"/>
            <w:vAlign w:val="center"/>
          </w:tcPr>
          <w:p w14:paraId="3919FBCC" w14:textId="77777777" w:rsidR="00C37D81" w:rsidRPr="004D1380" w:rsidRDefault="00C37D8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2077457</w:t>
            </w:r>
          </w:p>
        </w:tc>
        <w:tc>
          <w:tcPr>
            <w:tcW w:w="7261" w:type="dxa"/>
            <w:vAlign w:val="center"/>
          </w:tcPr>
          <w:p w14:paraId="34DD987A" w14:textId="77777777" w:rsidR="00C37D81" w:rsidRPr="004D1380" w:rsidRDefault="00C37D81" w:rsidP="00F41C1B">
            <w:pPr>
              <w:pStyle w:val="Stext"/>
              <w:spacing w:before="0" w:after="0" w:line="240" w:lineRule="auto"/>
              <w:jc w:val="left"/>
              <w:rPr>
                <w:rFonts w:ascii="Calibri" w:hAnsi="Calibri" w:cs="Calibri"/>
                <w:kern w:val="28"/>
                <w:sz w:val="22"/>
                <w:szCs w:val="22"/>
                <w:lang w:val="cs-CZ"/>
              </w:rPr>
            </w:pPr>
          </w:p>
        </w:tc>
      </w:tr>
    </w:tbl>
    <w:p w14:paraId="1671F647" w14:textId="77777777" w:rsidR="00C37D81" w:rsidRDefault="00C37D8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37D81" w14:paraId="4A6995E0" w14:textId="77777777" w:rsidTr="00C37D8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D01C3A8" w14:textId="77777777" w:rsidR="00C37D81" w:rsidRDefault="00C37D8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7BBD0E9" w14:textId="77777777" w:rsidR="00C37D81" w:rsidRDefault="00C37D8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3B4A3C0F" w14:textId="77777777" w:rsidR="00C37D81" w:rsidRDefault="00C37D8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9EED4E1" w14:textId="77777777" w:rsidR="00C37D81" w:rsidRDefault="00C37D81">
            <w:pPr>
              <w:jc w:val="center"/>
              <w:rPr>
                <w:rFonts w:ascii="Calibri" w:hAnsi="Calibri" w:cs="Calibri"/>
                <w:b/>
                <w:bCs/>
                <w:sz w:val="20"/>
                <w:szCs w:val="20"/>
              </w:rPr>
            </w:pPr>
            <w:r>
              <w:rPr>
                <w:rFonts w:ascii="Calibri" w:hAnsi="Calibri" w:cs="Calibri"/>
                <w:b/>
                <w:bCs/>
                <w:sz w:val="20"/>
                <w:szCs w:val="20"/>
              </w:rPr>
              <w:t>Předpokládaná spotřeba za rok v MWh</w:t>
            </w:r>
          </w:p>
        </w:tc>
      </w:tr>
      <w:tr w:rsidR="00C37D81" w14:paraId="2B252AA6" w14:textId="77777777" w:rsidTr="00C37D8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4FA79FEB" w14:textId="77777777" w:rsidR="00C37D81" w:rsidRDefault="00C37D81">
            <w:pPr>
              <w:rPr>
                <w:rFonts w:ascii="Calibri" w:hAnsi="Calibri" w:cs="Calibri"/>
                <w:color w:val="000000"/>
                <w:sz w:val="20"/>
                <w:szCs w:val="20"/>
              </w:rPr>
            </w:pPr>
            <w:r>
              <w:rPr>
                <w:rFonts w:ascii="Calibri" w:hAnsi="Calibri" w:cs="Calibri"/>
                <w:color w:val="000000"/>
                <w:sz w:val="20"/>
                <w:szCs w:val="20"/>
              </w:rPr>
              <w:t>Hodonín u Kunštátu 48, Lysice</w:t>
            </w:r>
          </w:p>
        </w:tc>
        <w:tc>
          <w:tcPr>
            <w:tcW w:w="1147" w:type="pct"/>
            <w:tcBorders>
              <w:top w:val="nil"/>
              <w:left w:val="nil"/>
              <w:bottom w:val="single" w:sz="4" w:space="0" w:color="auto"/>
              <w:right w:val="single" w:sz="4" w:space="0" w:color="auto"/>
            </w:tcBorders>
            <w:shd w:val="clear" w:color="auto" w:fill="auto"/>
            <w:vAlign w:val="center"/>
            <w:hideMark/>
          </w:tcPr>
          <w:p w14:paraId="6CAEE9A3" w14:textId="77777777" w:rsidR="00C37D81" w:rsidRDefault="00C37D81">
            <w:pPr>
              <w:jc w:val="center"/>
              <w:rPr>
                <w:rFonts w:ascii="Calibri" w:hAnsi="Calibri" w:cs="Calibri"/>
                <w:sz w:val="20"/>
                <w:szCs w:val="20"/>
              </w:rPr>
            </w:pPr>
            <w:r>
              <w:rPr>
                <w:rFonts w:ascii="Calibri" w:hAnsi="Calibri" w:cs="Calibri"/>
                <w:sz w:val="20"/>
                <w:szCs w:val="20"/>
              </w:rPr>
              <w:t>27ZG600Z0029413S</w:t>
            </w:r>
          </w:p>
        </w:tc>
        <w:tc>
          <w:tcPr>
            <w:tcW w:w="705" w:type="pct"/>
            <w:tcBorders>
              <w:top w:val="nil"/>
              <w:left w:val="nil"/>
              <w:bottom w:val="single" w:sz="4" w:space="0" w:color="auto"/>
              <w:right w:val="single" w:sz="4" w:space="0" w:color="auto"/>
            </w:tcBorders>
            <w:shd w:val="clear" w:color="auto" w:fill="auto"/>
            <w:vAlign w:val="center"/>
            <w:hideMark/>
          </w:tcPr>
          <w:p w14:paraId="0D46084E" w14:textId="77777777" w:rsidR="00C37D81" w:rsidRDefault="00C37D8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2B95600" w14:textId="77777777" w:rsidR="00C37D81" w:rsidRDefault="00C37D81">
            <w:pPr>
              <w:jc w:val="center"/>
              <w:rPr>
                <w:rFonts w:ascii="Calibri" w:hAnsi="Calibri" w:cs="Calibri"/>
                <w:sz w:val="20"/>
                <w:szCs w:val="20"/>
              </w:rPr>
            </w:pPr>
            <w:r>
              <w:rPr>
                <w:rFonts w:ascii="Calibri" w:hAnsi="Calibri" w:cs="Calibri"/>
                <w:sz w:val="20"/>
                <w:szCs w:val="20"/>
              </w:rPr>
              <w:t>131,236</w:t>
            </w:r>
          </w:p>
        </w:tc>
      </w:tr>
    </w:tbl>
    <w:p w14:paraId="4BE1E451" w14:textId="77777777" w:rsidR="00C37D81" w:rsidRPr="004D1380" w:rsidRDefault="00C37D81" w:rsidP="00306F16">
      <w:pPr>
        <w:pStyle w:val="Stext"/>
        <w:spacing w:after="240"/>
        <w:rPr>
          <w:rFonts w:ascii="Calibri" w:hAnsi="Calibri" w:cs="Calibri"/>
          <w:kern w:val="28"/>
          <w:sz w:val="22"/>
          <w:szCs w:val="22"/>
          <w:highlight w:val="yellow"/>
          <w:lang w:val="cs-CZ"/>
        </w:rPr>
      </w:pPr>
    </w:p>
    <w:p w14:paraId="3400D23D" w14:textId="77777777" w:rsidR="00C37D81" w:rsidRPr="004D1380" w:rsidRDefault="00C37D81" w:rsidP="00306F16">
      <w:pPr>
        <w:pStyle w:val="Stext"/>
        <w:spacing w:after="240"/>
        <w:rPr>
          <w:rFonts w:ascii="Calibri" w:hAnsi="Calibri" w:cs="Calibri"/>
          <w:kern w:val="28"/>
          <w:sz w:val="22"/>
          <w:szCs w:val="22"/>
          <w:highlight w:val="yellow"/>
          <w:lang w:val="cs-CZ"/>
        </w:rPr>
      </w:pPr>
    </w:p>
    <w:p w14:paraId="1E8E4DB2" w14:textId="77777777" w:rsidR="00C37D81" w:rsidRPr="004D1380" w:rsidRDefault="00C37D81" w:rsidP="00306F16">
      <w:pPr>
        <w:pStyle w:val="Stext"/>
        <w:spacing w:after="240"/>
        <w:rPr>
          <w:rFonts w:ascii="Calibri" w:hAnsi="Calibri" w:cs="Calibri"/>
          <w:kern w:val="28"/>
          <w:sz w:val="22"/>
          <w:szCs w:val="22"/>
          <w:highlight w:val="yellow"/>
          <w:lang w:val="cs-CZ"/>
        </w:rPr>
        <w:sectPr w:rsidR="00C37D81" w:rsidRPr="004D1380" w:rsidSect="00C37D81">
          <w:headerReference w:type="even" r:id="rId13"/>
          <w:footerReference w:type="default" r:id="rId14"/>
          <w:pgSz w:w="11906" w:h="16838"/>
          <w:pgMar w:top="1418" w:right="1361" w:bottom="1247" w:left="1418" w:header="709" w:footer="709" w:gutter="0"/>
          <w:pgNumType w:start="1"/>
          <w:cols w:space="708"/>
          <w:docGrid w:linePitch="360"/>
        </w:sectPr>
      </w:pPr>
    </w:p>
    <w:p w14:paraId="54476FD8" w14:textId="77777777" w:rsidR="00C37D81" w:rsidRDefault="00C37D81" w:rsidP="00306F16">
      <w:pPr>
        <w:pStyle w:val="Stext"/>
        <w:spacing w:after="240"/>
        <w:rPr>
          <w:rFonts w:ascii="Calibri" w:hAnsi="Calibri" w:cs="Calibri"/>
          <w:kern w:val="28"/>
          <w:sz w:val="22"/>
          <w:szCs w:val="22"/>
          <w:highlight w:val="yellow"/>
          <w:lang w:val="cs-CZ"/>
        </w:rPr>
        <w:sectPr w:rsidR="00C37D81" w:rsidSect="00D24986">
          <w:type w:val="continuous"/>
          <w:pgSz w:w="11906" w:h="16838"/>
          <w:pgMar w:top="1418" w:right="1361" w:bottom="1247" w:left="1418" w:header="709" w:footer="709" w:gutter="0"/>
          <w:cols w:space="708"/>
          <w:docGrid w:linePitch="360"/>
        </w:sectPr>
      </w:pPr>
    </w:p>
    <w:p w14:paraId="539A8490" w14:textId="77777777" w:rsidR="00C37D81" w:rsidRPr="004D1380" w:rsidRDefault="00C37D81" w:rsidP="00306F16">
      <w:pPr>
        <w:pStyle w:val="Stext"/>
        <w:spacing w:after="240"/>
        <w:rPr>
          <w:rFonts w:ascii="Calibri" w:hAnsi="Calibri" w:cs="Calibri"/>
          <w:kern w:val="28"/>
          <w:sz w:val="22"/>
          <w:szCs w:val="22"/>
          <w:highlight w:val="yellow"/>
          <w:lang w:val="cs-CZ"/>
        </w:rPr>
      </w:pPr>
    </w:p>
    <w:sectPr w:rsidR="00C37D81" w:rsidRPr="004D1380" w:rsidSect="00C37D8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B6B91" w14:textId="77777777" w:rsidR="00C37D81" w:rsidRDefault="00C37D81">
      <w:r>
        <w:separator/>
      </w:r>
    </w:p>
  </w:endnote>
  <w:endnote w:type="continuationSeparator" w:id="0">
    <w:p w14:paraId="519830CE" w14:textId="77777777" w:rsidR="00C37D81" w:rsidRDefault="00C3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B9AC" w14:textId="77777777" w:rsidR="00C37D81" w:rsidRDefault="00C37D8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7302" w14:textId="77777777" w:rsidR="00C37D81" w:rsidRDefault="00C37D81">
      <w:r>
        <w:separator/>
      </w:r>
    </w:p>
  </w:footnote>
  <w:footnote w:type="continuationSeparator" w:id="0">
    <w:p w14:paraId="125079E6" w14:textId="77777777" w:rsidR="00C37D81" w:rsidRDefault="00C3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1F35" w14:textId="77777777" w:rsidR="00C37D81" w:rsidRDefault="00C37D81">
    <w:pPr>
      <w:framePr w:wrap="around" w:vAnchor="text" w:hAnchor="margin" w:xAlign="center" w:y="1"/>
    </w:pPr>
    <w:r>
      <w:fldChar w:fldCharType="begin"/>
    </w:r>
    <w:r>
      <w:instrText xml:space="preserve">PAGE  </w:instrText>
    </w:r>
    <w:r>
      <w:fldChar w:fldCharType="separate"/>
    </w:r>
    <w:r>
      <w:rPr>
        <w:noProof/>
      </w:rPr>
      <w:t>1</w:t>
    </w:r>
    <w:r>
      <w:fldChar w:fldCharType="end"/>
    </w:r>
  </w:p>
  <w:p w14:paraId="1DA9F478" w14:textId="77777777" w:rsidR="00C37D81" w:rsidRDefault="00C37D81"/>
  <w:p w14:paraId="1C146C9F" w14:textId="77777777" w:rsidR="00C37D81" w:rsidRDefault="00C37D81"/>
  <w:p w14:paraId="5697DF1C" w14:textId="77777777" w:rsidR="00C37D81" w:rsidRDefault="00C37D81"/>
  <w:p w14:paraId="1B571CBA" w14:textId="77777777" w:rsidR="00C37D81" w:rsidRDefault="00C37D81"/>
  <w:p w14:paraId="77F5C018" w14:textId="77777777" w:rsidR="00C37D81" w:rsidRDefault="00C37D81"/>
  <w:p w14:paraId="29D73F39" w14:textId="77777777" w:rsidR="00C37D81" w:rsidRDefault="00C37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55500"/>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17C14"/>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37D81"/>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90251"/>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22897287">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0</Words>
  <Characters>2972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3:00Z</dcterms:created>
  <dcterms:modified xsi:type="dcterms:W3CDTF">2020-10-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